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7EC77B96" w:rsidR="00DF1A44" w:rsidRPr="005E4B71" w:rsidRDefault="00AC7B28" w:rsidP="0054678B">
      <w:pPr>
        <w:pStyle w:val="Recuodecorpodetexto31"/>
        <w:rPr>
          <w:szCs w:val="24"/>
        </w:rPr>
      </w:pPr>
      <w:r w:rsidRPr="005E4B71">
        <w:rPr>
          <w:szCs w:val="24"/>
        </w:rPr>
        <w:t xml:space="preserve">Ata da </w:t>
      </w:r>
      <w:r w:rsidR="004F0E26">
        <w:rPr>
          <w:szCs w:val="24"/>
        </w:rPr>
        <w:t>4</w:t>
      </w:r>
      <w:r w:rsidR="007A36C1">
        <w:rPr>
          <w:szCs w:val="24"/>
        </w:rPr>
        <w:t>3</w:t>
      </w:r>
      <w:r w:rsidR="000A4887">
        <w:rPr>
          <w:szCs w:val="24"/>
        </w:rPr>
        <w:t>ª</w:t>
      </w:r>
      <w:r w:rsidR="00DF1A44" w:rsidRPr="005E4B71">
        <w:rPr>
          <w:szCs w:val="24"/>
        </w:rPr>
        <w:t xml:space="preserve"> Sessão Ordinária da Câmara Municipal de Itatiba, Estado de São Paulo, realizada no </w:t>
      </w:r>
      <w:r w:rsidR="000127D6" w:rsidRPr="005E4B71">
        <w:rPr>
          <w:szCs w:val="24"/>
        </w:rPr>
        <w:t>dia</w:t>
      </w:r>
      <w:r w:rsidR="00C747C6">
        <w:rPr>
          <w:szCs w:val="24"/>
        </w:rPr>
        <w:t xml:space="preserve"> </w:t>
      </w:r>
      <w:r w:rsidR="007A36C1">
        <w:rPr>
          <w:szCs w:val="24"/>
        </w:rPr>
        <w:t>22</w:t>
      </w:r>
      <w:r w:rsidR="003B4144">
        <w:rPr>
          <w:szCs w:val="24"/>
        </w:rPr>
        <w:t xml:space="preserve"> de novembro de 201</w:t>
      </w:r>
      <w:r w:rsidR="00DF1A44" w:rsidRPr="005E4B71">
        <w:rPr>
          <w:szCs w:val="24"/>
        </w:rPr>
        <w:t>7, às 17h</w:t>
      </w:r>
      <w:r w:rsidR="005740E6">
        <w:rPr>
          <w:szCs w:val="24"/>
        </w:rPr>
        <w:t>1</w:t>
      </w:r>
      <w:r w:rsidR="007A36C1">
        <w:rPr>
          <w:szCs w:val="24"/>
        </w:rPr>
        <w:t>0</w:t>
      </w:r>
      <w:r w:rsidR="007A05A3">
        <w:rPr>
          <w:szCs w:val="24"/>
        </w:rPr>
        <w:t>m</w:t>
      </w:r>
      <w:r w:rsidR="00DF1A44" w:rsidRPr="005E4B71">
        <w:rPr>
          <w:szCs w:val="24"/>
        </w:rPr>
        <w:t>in.</w:t>
      </w:r>
    </w:p>
    <w:p w14:paraId="30450BE1" w14:textId="15895D74" w:rsidR="00DF1A44" w:rsidRPr="005E4B71" w:rsidRDefault="008647B2" w:rsidP="0054678B">
      <w:pPr>
        <w:pStyle w:val="Recuodecorpodetexto31"/>
        <w:spacing w:line="240" w:lineRule="auto"/>
        <w:rPr>
          <w:szCs w:val="24"/>
        </w:rPr>
      </w:pPr>
      <w:r w:rsidRPr="005E4B71">
        <w:rPr>
          <w:szCs w:val="24"/>
        </w:rPr>
        <w:t>Presidente</w:t>
      </w:r>
      <w:r w:rsidR="00DF1A44" w:rsidRPr="005E4B71">
        <w:rPr>
          <w:szCs w:val="24"/>
        </w:rPr>
        <w:t xml:space="preserve">: </w:t>
      </w:r>
      <w:r w:rsidR="007A36C1">
        <w:rPr>
          <w:szCs w:val="24"/>
        </w:rPr>
        <w:t>Flávio Monte</w:t>
      </w:r>
    </w:p>
    <w:p w14:paraId="63E59479" w14:textId="3E47AAAC" w:rsidR="00DF1A44" w:rsidRPr="005E4B71" w:rsidRDefault="00DF1A44" w:rsidP="0054678B">
      <w:pPr>
        <w:pStyle w:val="Recuodecorpodetexto31"/>
        <w:spacing w:line="240" w:lineRule="auto"/>
        <w:rPr>
          <w:bCs w:val="0"/>
          <w:szCs w:val="24"/>
        </w:rPr>
      </w:pPr>
      <w:r w:rsidRPr="005E4B71">
        <w:rPr>
          <w:szCs w:val="24"/>
        </w:rPr>
        <w:t xml:space="preserve">Secretários: </w:t>
      </w:r>
      <w:r w:rsidR="007A05A3">
        <w:rPr>
          <w:szCs w:val="24"/>
        </w:rPr>
        <w:t>William Soares</w:t>
      </w:r>
      <w:r w:rsidRPr="005E4B71">
        <w:rPr>
          <w:szCs w:val="24"/>
        </w:rPr>
        <w:t xml:space="preserve"> e Leila Bedani.</w:t>
      </w:r>
    </w:p>
    <w:p w14:paraId="6989D764" w14:textId="3FD4191C" w:rsidR="002C6A9E" w:rsidRDefault="00DF1A44" w:rsidP="0054678B">
      <w:pPr>
        <w:ind w:firstLine="1410"/>
        <w:jc w:val="both"/>
        <w:rPr>
          <w:lang w:eastAsia="ar-SA"/>
        </w:rPr>
      </w:pPr>
      <w:r w:rsidRPr="005E4B71">
        <w:rPr>
          <w:lang w:eastAsia="ar-SA"/>
        </w:rPr>
        <w:t>Ao</w:t>
      </w:r>
      <w:r w:rsidR="00551B07" w:rsidRPr="005E4B71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7A36C1">
        <w:rPr>
          <w:lang w:eastAsia="ar-SA"/>
        </w:rPr>
        <w:t>vinte e dois</w:t>
      </w:r>
      <w:r w:rsidR="007D3119">
        <w:rPr>
          <w:lang w:eastAsia="ar-SA"/>
        </w:rPr>
        <w:t xml:space="preserve"> dias</w:t>
      </w:r>
      <w:r w:rsidR="005D6153" w:rsidRPr="005E4B71">
        <w:rPr>
          <w:lang w:eastAsia="ar-SA"/>
        </w:rPr>
        <w:t xml:space="preserve"> do mês de </w:t>
      </w:r>
      <w:r w:rsidR="003B4144">
        <w:rPr>
          <w:lang w:eastAsia="ar-SA"/>
        </w:rPr>
        <w:t>novembro</w:t>
      </w:r>
      <w:r w:rsidRPr="005E4B71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7A36C1">
        <w:rPr>
          <w:lang w:eastAsia="ar-SA"/>
        </w:rPr>
        <w:t>Flávio Monte</w:t>
      </w:r>
      <w:r w:rsidRPr="005E4B71">
        <w:rPr>
          <w:lang w:eastAsia="ar-SA"/>
        </w:rPr>
        <w:t xml:space="preserve">, presidente; </w:t>
      </w:r>
      <w:r w:rsidR="007A36C1">
        <w:rPr>
          <w:lang w:eastAsia="ar-SA"/>
        </w:rPr>
        <w:t>Willian</w:t>
      </w:r>
      <w:r w:rsidR="007A05A3">
        <w:rPr>
          <w:lang w:eastAsia="ar-SA"/>
        </w:rPr>
        <w:t xml:space="preserve"> Soares</w:t>
      </w:r>
      <w:r w:rsidRPr="005E4B71">
        <w:rPr>
          <w:lang w:eastAsia="ar-SA"/>
        </w:rPr>
        <w:t>, 1º Secretário e Leila Bedani, 2</w:t>
      </w:r>
      <w:r w:rsidR="000D0EA3" w:rsidRPr="005E4B71">
        <w:rPr>
          <w:lang w:eastAsia="ar-SA"/>
        </w:rPr>
        <w:t>ª</w:t>
      </w:r>
      <w:r w:rsidRPr="005E4B71">
        <w:rPr>
          <w:lang w:eastAsia="ar-SA"/>
        </w:rPr>
        <w:t xml:space="preserve"> Secretária; </w:t>
      </w:r>
      <w:r w:rsidR="002B223C">
        <w:rPr>
          <w:lang w:eastAsia="ar-SA"/>
        </w:rPr>
        <w:t xml:space="preserve">Ailton Fumachi, </w:t>
      </w:r>
      <w:r w:rsidR="006A1D68" w:rsidRPr="005E4B71">
        <w:rPr>
          <w:lang w:eastAsia="ar-SA"/>
        </w:rPr>
        <w:t>Benedito Donizetti Romanin, Cornélio da Farmác</w:t>
      </w:r>
      <w:r w:rsidR="000A5DCC" w:rsidRPr="005E4B71">
        <w:rPr>
          <w:lang w:eastAsia="ar-SA"/>
        </w:rPr>
        <w:t>ia, Deborah Cássia de Oliveira</w:t>
      </w:r>
      <w:r w:rsidR="00163950" w:rsidRPr="005E4B71">
        <w:rPr>
          <w:lang w:eastAsia="ar-SA"/>
        </w:rPr>
        <w:t>,</w:t>
      </w:r>
      <w:r w:rsidR="00656BA0">
        <w:rPr>
          <w:lang w:eastAsia="ar-SA"/>
        </w:rPr>
        <w:t xml:space="preserve"> </w:t>
      </w:r>
      <w:r w:rsidR="007A05A3">
        <w:rPr>
          <w:lang w:eastAsia="ar-SA"/>
        </w:rPr>
        <w:t xml:space="preserve">Du Pedroso, </w:t>
      </w:r>
      <w:r w:rsidR="003B4144">
        <w:rPr>
          <w:lang w:eastAsia="ar-SA"/>
        </w:rPr>
        <w:t xml:space="preserve">Edvaldo Hungaro, </w:t>
      </w:r>
      <w:r w:rsidR="002B223C">
        <w:rPr>
          <w:lang w:eastAsia="ar-SA"/>
        </w:rPr>
        <w:t xml:space="preserve">Evair Piovesana, </w:t>
      </w:r>
      <w:r w:rsidR="005D6153" w:rsidRPr="005E4B71">
        <w:rPr>
          <w:lang w:eastAsia="ar-SA"/>
        </w:rPr>
        <w:t>Fernando Soares,</w:t>
      </w:r>
      <w:r w:rsidR="008647B2" w:rsidRPr="005E4B71">
        <w:rPr>
          <w:lang w:eastAsia="ar-SA"/>
        </w:rPr>
        <w:t xml:space="preserve"> </w:t>
      </w:r>
      <w:r w:rsidR="007A36C1">
        <w:rPr>
          <w:lang w:eastAsia="ar-SA"/>
        </w:rPr>
        <w:t xml:space="preserve">Hiroshi Bando, </w:t>
      </w:r>
      <w:r w:rsidR="00D61D14">
        <w:rPr>
          <w:lang w:eastAsia="ar-SA"/>
        </w:rPr>
        <w:t xml:space="preserve">José Roberto Feitosa, </w:t>
      </w:r>
      <w:r w:rsidR="009B62F4">
        <w:rPr>
          <w:lang w:eastAsia="ar-SA"/>
        </w:rPr>
        <w:t>Roselvira Passini</w:t>
      </w:r>
      <w:r w:rsidR="007A05A3">
        <w:rPr>
          <w:lang w:eastAsia="ar-SA"/>
        </w:rPr>
        <w:t>, Sérgio Luís Rodrigues</w:t>
      </w:r>
      <w:r w:rsidR="007F562D">
        <w:rPr>
          <w:lang w:eastAsia="ar-SA"/>
        </w:rPr>
        <w:t>, Sidney Ferreira</w:t>
      </w:r>
      <w:r w:rsidR="009B62F4">
        <w:rPr>
          <w:lang w:eastAsia="ar-SA"/>
        </w:rPr>
        <w:t xml:space="preserve"> </w:t>
      </w:r>
      <w:r w:rsidR="00086F8E" w:rsidRPr="005E4B71">
        <w:rPr>
          <w:lang w:eastAsia="ar-SA"/>
        </w:rPr>
        <w:t>e Thomás Capeletto</w:t>
      </w:r>
      <w:r w:rsidR="007F27F0" w:rsidRPr="005E4B71">
        <w:rPr>
          <w:lang w:eastAsia="ar-SA"/>
        </w:rPr>
        <w:t xml:space="preserve"> </w:t>
      </w:r>
      <w:r w:rsidRPr="005E4B71">
        <w:rPr>
          <w:lang w:eastAsia="ar-SA"/>
        </w:rPr>
        <w:t xml:space="preserve">a sua </w:t>
      </w:r>
      <w:r w:rsidR="00192330">
        <w:rPr>
          <w:lang w:eastAsia="ar-SA"/>
        </w:rPr>
        <w:t>quadragésima</w:t>
      </w:r>
      <w:r w:rsidR="007D3119">
        <w:rPr>
          <w:lang w:eastAsia="ar-SA"/>
        </w:rPr>
        <w:t xml:space="preserve"> </w:t>
      </w:r>
      <w:r w:rsidR="007A36C1">
        <w:rPr>
          <w:lang w:eastAsia="ar-SA"/>
        </w:rPr>
        <w:t>terceira</w:t>
      </w:r>
      <w:r w:rsidR="003B4144">
        <w:rPr>
          <w:lang w:eastAsia="ar-SA"/>
        </w:rPr>
        <w:t xml:space="preserve"> </w:t>
      </w:r>
      <w:r w:rsidRPr="005E4B71">
        <w:rPr>
          <w:lang w:eastAsia="ar-SA"/>
        </w:rPr>
        <w:t>sessão ordinária</w:t>
      </w:r>
      <w:r w:rsidR="006A1D68" w:rsidRPr="005E4B71">
        <w:rPr>
          <w:lang w:eastAsia="ar-SA"/>
        </w:rPr>
        <w:t xml:space="preserve"> da décima sétima legislatura</w:t>
      </w:r>
      <w:r w:rsidRPr="005E4B71">
        <w:rPr>
          <w:lang w:eastAsia="ar-SA"/>
        </w:rPr>
        <w:t>.</w:t>
      </w:r>
      <w:r w:rsidR="00CB16BC" w:rsidRPr="005E4B71">
        <w:rPr>
          <w:lang w:eastAsia="ar-SA"/>
        </w:rPr>
        <w:t xml:space="preserve"> </w:t>
      </w:r>
    </w:p>
    <w:p w14:paraId="1F81EC9D" w14:textId="36046BD2" w:rsidR="00A276E9" w:rsidRDefault="00A276E9" w:rsidP="0054678B">
      <w:pPr>
        <w:pStyle w:val="PargrafodaLista"/>
        <w:ind w:left="0" w:firstLine="1410"/>
        <w:jc w:val="both"/>
        <w:rPr>
          <w:lang w:eastAsia="ar-SA"/>
        </w:rPr>
      </w:pPr>
      <w:r w:rsidRPr="00AD0322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 w:rsidR="007A36C1">
        <w:rPr>
          <w:lang w:eastAsia="ar-SA"/>
        </w:rPr>
        <w:t>do senho</w:t>
      </w:r>
      <w:r w:rsidR="00DC0BA9">
        <w:rPr>
          <w:lang w:eastAsia="ar-SA"/>
        </w:rPr>
        <w:t>r</w:t>
      </w:r>
      <w:r w:rsidR="0025363F">
        <w:rPr>
          <w:lang w:eastAsia="ar-SA"/>
        </w:rPr>
        <w:t xml:space="preserve"> </w:t>
      </w:r>
      <w:r w:rsidR="007A36C1">
        <w:rPr>
          <w:lang w:eastAsia="ar-SA"/>
        </w:rPr>
        <w:t>José Carlos Bizzoni</w:t>
      </w:r>
      <w:r>
        <w:rPr>
          <w:lang w:eastAsia="ar-SA"/>
        </w:rPr>
        <w:t xml:space="preserve">. Ato contínuo, </w:t>
      </w:r>
      <w:r w:rsidRPr="005E4B71">
        <w:rPr>
          <w:lang w:eastAsia="ar-SA"/>
        </w:rPr>
        <w:t>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27D2CA1E" w:rsidR="007F562D" w:rsidRDefault="00E83AF3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 w:rsidR="003B4144">
        <w:t>quadragésima</w:t>
      </w:r>
      <w:r w:rsidRPr="004C225D">
        <w:t xml:space="preserve"> </w:t>
      </w:r>
      <w:r w:rsidR="007A36C1">
        <w:t>segunda</w:t>
      </w:r>
      <w:r w:rsidR="005740E6">
        <w:t xml:space="preserve"> </w:t>
      </w:r>
      <w:r w:rsidRPr="004C225D">
        <w:t>sessão ordinária da décima</w:t>
      </w:r>
      <w:r w:rsidRPr="005E4B71">
        <w:t xml:space="preserve"> sétima legislatura. Desp.: “Aprovada por unanimidade; à Diretoria Legislativa para providenciar”;</w:t>
      </w:r>
      <w:r w:rsidR="007F562D" w:rsidRPr="007F562D">
        <w:t xml:space="preserve"> </w:t>
      </w:r>
    </w:p>
    <w:p w14:paraId="22AEA401" w14:textId="05D114AD" w:rsidR="007A36C1" w:rsidRDefault="007A36C1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>
        <w:t>trigésima sessão extraordinária</w:t>
      </w:r>
      <w:r w:rsidRPr="004C225D">
        <w:t xml:space="preserve"> da décima</w:t>
      </w:r>
      <w:r w:rsidRPr="005E4B71">
        <w:t xml:space="preserve"> sétima legislatura. Desp.: “Aprovada por unanimidade; à Diretoria Legislativa para providenciar”;</w:t>
      </w:r>
      <w:r w:rsidRPr="007F562D">
        <w:t xml:space="preserve"> </w:t>
      </w:r>
    </w:p>
    <w:p w14:paraId="0A94EF6F" w14:textId="0EB232B2" w:rsidR="007A36C1" w:rsidRDefault="007A36C1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>
        <w:t>trigésima primeira sessão extraordinária</w:t>
      </w:r>
      <w:r w:rsidRPr="004C225D">
        <w:t xml:space="preserve"> da décima</w:t>
      </w:r>
      <w:r w:rsidRPr="005E4B71">
        <w:t xml:space="preserve"> sétima legislatura. Desp.: “Aprovada por unanimidade; à Diretoria Legislativa para providenciar”;</w:t>
      </w:r>
      <w:r w:rsidRPr="007F562D">
        <w:t xml:space="preserve"> </w:t>
      </w:r>
    </w:p>
    <w:p w14:paraId="456B7870" w14:textId="36178866" w:rsidR="003B4144" w:rsidRDefault="00F470B1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Requerimento </w:t>
      </w:r>
      <w:r w:rsidR="007A36C1">
        <w:t>do Deputado Coronel Camilo</w:t>
      </w:r>
      <w:r>
        <w:t>, congratulando Itatiba por seu aniversário.</w:t>
      </w:r>
      <w:r w:rsidR="003B4144">
        <w:t xml:space="preserve"> Desp.: “Apresentado em sessão; à Diretoria Legislativa para providenciar”;</w:t>
      </w:r>
    </w:p>
    <w:p w14:paraId="4E075561" w14:textId="0EB07DEC" w:rsidR="008E47C6" w:rsidRDefault="00CD5CD0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 w:rsidRPr="00241A1D">
        <w:t>Apre</w:t>
      </w:r>
      <w:r>
        <w:t>sentação do</w:t>
      </w:r>
      <w:r w:rsidR="00241A1D">
        <w:t xml:space="preserve"> </w:t>
      </w:r>
      <w:r w:rsidR="008E47C6">
        <w:t>Projeto de Lei nº 107</w:t>
      </w:r>
      <w:r w:rsidR="00241A1D" w:rsidRPr="00241A1D">
        <w:t>/2017, de autoria da vereadora Deborah Cássia de Oliveira, que “</w:t>
      </w:r>
      <w:r w:rsidR="008E47C6" w:rsidRPr="008E47C6">
        <w:t>Dispõe sobre a criação de Comissão de Mediação de Conflitos – CMC</w:t>
      </w:r>
      <w:r w:rsidR="008E47C6">
        <w:t xml:space="preserve"> - </w:t>
      </w:r>
      <w:r w:rsidR="008E47C6" w:rsidRPr="008E47C6">
        <w:t>nas escolas da rede municipal de ensino do Município de It</w:t>
      </w:r>
      <w:r w:rsidR="008E47C6">
        <w:t>atiba e dá outras providências”</w:t>
      </w:r>
      <w:r>
        <w:t>. Desp.: “Apresentado em sessão; encaminhe-se às comissões competentes”;</w:t>
      </w:r>
      <w:r w:rsidR="008E47C6">
        <w:t xml:space="preserve"> </w:t>
      </w:r>
    </w:p>
    <w:p w14:paraId="2CFB7370" w14:textId="3733EC8C" w:rsidR="00CD5CD0" w:rsidRPr="00CD5CD0" w:rsidRDefault="00CD5CD0" w:rsidP="0054678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="00241A1D" w:rsidRPr="00241A1D">
        <w:t>Projeto de Lei nº 10</w:t>
      </w:r>
      <w:r w:rsidR="008E47C6">
        <w:t>8</w:t>
      </w:r>
      <w:r w:rsidR="00241A1D" w:rsidRPr="00241A1D">
        <w:t xml:space="preserve">/2017, de autoria </w:t>
      </w:r>
      <w:r w:rsidR="008E47C6">
        <w:t>da vereadora Deborah Cássia de Oliveira</w:t>
      </w:r>
      <w:r w:rsidR="00241A1D" w:rsidRPr="00241A1D">
        <w:t>, que “</w:t>
      </w:r>
      <w:r w:rsidR="008E47C6" w:rsidRPr="008E47C6">
        <w:t>Cria o Comitê Permanente de prevenção ao suicídio no município de Itatiba, e d</w:t>
      </w:r>
      <w:r w:rsidR="008E47C6">
        <w:t>á</w:t>
      </w:r>
      <w:r w:rsidR="008E47C6" w:rsidRPr="008E47C6">
        <w:t xml:space="preserve"> outras providê</w:t>
      </w:r>
      <w:r w:rsidR="008E47C6">
        <w:t>ncias</w:t>
      </w:r>
      <w:r>
        <w:t>”. Desp.: “Apresentado em sessão; encaminhe-se às comissões competentes”;</w:t>
      </w:r>
    </w:p>
    <w:p w14:paraId="7144086C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09</w:t>
      </w:r>
      <w:r>
        <w:t xml:space="preserve">/2017, de autoria do vereador </w:t>
      </w:r>
      <w:r w:rsidRPr="00866C6A">
        <w:t xml:space="preserve">Thomas Antonio Capeletto de </w:t>
      </w:r>
      <w:r>
        <w:t>O</w:t>
      </w:r>
      <w:r w:rsidRPr="00866C6A">
        <w:t>liveira</w:t>
      </w:r>
      <w:r>
        <w:t>, que “</w:t>
      </w:r>
      <w:r w:rsidRPr="00866C6A">
        <w:t>Solicita ao Senhor Provedor informações sobre o recebimento da parcela mensal destinada à Santa Casa de Misericórdia de Itatiba, conforme especifica</w:t>
      </w:r>
      <w:r>
        <w:t>”. Desp: “Aprovado por unanimidade de votos; oficie-se na forma requerida”;</w:t>
      </w:r>
    </w:p>
    <w:p w14:paraId="5A040B39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0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à CPFL – Companhia Paulista de Força e Luz providências sobre a lâmpada do poste de iluminação aceso ininterruptamente na Rua Brasil, conforme especifica</w:t>
      </w:r>
      <w:r>
        <w:t>”. Desp: “Aprovado por unanimidade de votos; oficie-se na forma requerida”;</w:t>
      </w:r>
    </w:p>
    <w:p w14:paraId="682F6A70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1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 xml:space="preserve">Solicita à Companhia Paulista de Força e Luz (CPFL), providências para instalação de iluminação pública, na Rua Delphino que Liga a Fazenda Santa Luzia, em toda sua extensão, </w:t>
      </w:r>
      <w:r w:rsidRPr="00866C6A">
        <w:lastRenderedPageBreak/>
        <w:t>no Bairro Aida Haddad Jafet, conforme especifica</w:t>
      </w:r>
      <w:r>
        <w:t>”. Desp: “Aprovado por unanimidade de votos; oficie-se na forma requerida”;</w:t>
      </w:r>
    </w:p>
    <w:p w14:paraId="7E1337A1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2</w:t>
      </w:r>
      <w:r>
        <w:t xml:space="preserve">/2017, de autoria do vereador </w:t>
      </w:r>
      <w:r w:rsidRPr="00866C6A">
        <w:t>Deborah Cassia de Oliveira</w:t>
      </w:r>
      <w:r>
        <w:t>, que “</w:t>
      </w:r>
      <w:r w:rsidRPr="00866C6A">
        <w:t>Solicita à SABESP a manutenção do asfalto na Avenida José Boava em frente ao nº. 827, bairro Núcleo Residencial Abramo Delforno</w:t>
      </w:r>
      <w:r>
        <w:t>”. Desp: “Aprovado por unanimidade de votos; oficie-se na forma requerida”;</w:t>
      </w:r>
    </w:p>
    <w:p w14:paraId="424A1FBD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3</w:t>
      </w:r>
      <w:r>
        <w:t xml:space="preserve">/2017, de autoria do vereador </w:t>
      </w:r>
      <w:r w:rsidRPr="00866C6A">
        <w:t>José Roberto Alves Feitosa</w:t>
      </w:r>
      <w:r>
        <w:t>, que “</w:t>
      </w:r>
      <w:r w:rsidRPr="00866C6A">
        <w:t>Solicita informações ao Excelentíssimo Sr. Prefeito Municipal e ao Departamento de Trânsito, sobre a implantação de lombadas na Av. Fioravante Piovani, conforme especifica</w:t>
      </w:r>
      <w:r>
        <w:t>”. Desp: “Aprovado por unanimidade de votos; oficie-se na forma requerida”;</w:t>
      </w:r>
    </w:p>
    <w:p w14:paraId="30B06011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4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à CPFL - Companhia Paulista de Força e Luz, para instalação de iluminação pública na Rua Nair de Fátima Trevine no Jardim Ipê</w:t>
      </w:r>
      <w:r>
        <w:t>”. Desp: “Aprovado por unanimidade de votos; oficie-se na forma requerida”;</w:t>
      </w:r>
    </w:p>
    <w:p w14:paraId="79622DCF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5</w:t>
      </w:r>
      <w:r>
        <w:t xml:space="preserve">/2017, de autoria do vereador </w:t>
      </w:r>
      <w:r w:rsidRPr="00866C6A">
        <w:t>Willian José da Silva Soares</w:t>
      </w:r>
      <w:r>
        <w:t>, que “</w:t>
      </w:r>
      <w:r w:rsidRPr="00866C6A">
        <w:t>Solicita ao Departamento de Estrada e Rodagem (DER) a colocação de placas indicando a entrada do Bairro San Francisco na altura do km 21,8 na Rodovia Luciano Consoline</w:t>
      </w:r>
      <w:r>
        <w:t>”. Desp: “Aprovado por unanimidade de votos; oficie-se na forma requerida”;</w:t>
      </w:r>
    </w:p>
    <w:p w14:paraId="468462E6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6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>Solicita a Companhia de Saneamento Básico do Estado de São Paulo (SABESP) em regime de urgência, que tape o buraco localizado na Rua França, em frente ao número 300, no bairro Jardim das Nações, conforme específica</w:t>
      </w:r>
      <w:r>
        <w:t>”. Desp: “Aprovado por unanimidade de votos; oficie-se na forma requerida”;</w:t>
      </w:r>
    </w:p>
    <w:p w14:paraId="5FD2DF67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7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>Solicita a Companhia Paulista de Força e Luz (CPFL), que realize a poda de árvore na Rua José de Camargo, em frente ao número 135, bairro Vila Cremonesi, conforme especifica</w:t>
      </w:r>
      <w:r>
        <w:t>”. Desp: “Aprovado por unanimidade de votos; oficie-se na forma requerida”;</w:t>
      </w:r>
    </w:p>
    <w:p w14:paraId="37D1680E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19</w:t>
      </w:r>
      <w:r>
        <w:t xml:space="preserve">/2017, de autoria do vereador </w:t>
      </w:r>
      <w:r w:rsidRPr="00866C6A">
        <w:t>José Roberto Alves Feitosa</w:t>
      </w:r>
      <w:r>
        <w:t>, que “</w:t>
      </w:r>
      <w:r w:rsidRPr="00866C6A">
        <w:t>Solicita ao Sr. Prefeito Municipal de Itatiba informações sobre a paralisação das Obras no Loteamento Terras de São Sebastião, conforme especifica</w:t>
      </w:r>
      <w:r>
        <w:t>”. Desp: “Aprovado por unanimidade de votos; oficie-se na forma requerida”;</w:t>
      </w:r>
    </w:p>
    <w:p w14:paraId="7791C1AA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0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informações ao Departamento de Estradas e Rodagens (DER), na forma que especifica</w:t>
      </w:r>
      <w:r>
        <w:t>”. Desp: “Aprovado por unanimidade de votos; oficie-se na forma requerida”;</w:t>
      </w:r>
    </w:p>
    <w:p w14:paraId="2DBF9C22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1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à CPFL - Companhia Paulista de Força e Luz, para instalação de iluminação pública na Rua Marcilia de Paula Godoy no Jardim da Colina I</w:t>
      </w:r>
      <w:r>
        <w:t>”. Desp: “Aprovado por unanimidade de votos; oficie-se na forma requerida”;</w:t>
      </w:r>
    </w:p>
    <w:p w14:paraId="2AD5841E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2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à CPFL – Companhia Paulista de Força e Luz providências sobre o poste de iluminação localizado na Praça Frederico Junqueira, conforme especifica</w:t>
      </w:r>
      <w:r>
        <w:t>”. Desp: “Aprovado por unanimidade de votos; oficie-se na forma requerida”;</w:t>
      </w:r>
    </w:p>
    <w:p w14:paraId="5C3A3C7A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3</w:t>
      </w:r>
      <w:r>
        <w:t xml:space="preserve">/2017, de autoria do vereador </w:t>
      </w:r>
      <w:r w:rsidRPr="00866C6A">
        <w:t>Flávio Adriano Monte</w:t>
      </w:r>
      <w:r>
        <w:t>, que “</w:t>
      </w:r>
      <w:r w:rsidRPr="00866C6A">
        <w:t>Assunto solicita a Sabesp que realize reparo asfáltico na Travessa Ângelo Ubinha no Parque San Francisco conforme especifica</w:t>
      </w:r>
      <w:r>
        <w:t>”. Desp: “Aprovado por unanimidade de votos; oficie-se na forma requerida”;</w:t>
      </w:r>
    </w:p>
    <w:p w14:paraId="412EFC65" w14:textId="77777777" w:rsidR="0054678B" w:rsidRDefault="0054678B" w:rsidP="00C90EBE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Requerimento nº</w:t>
      </w:r>
      <w:r w:rsidRPr="00BD11E7">
        <w:t xml:space="preserve"> 624</w:t>
      </w:r>
      <w:r>
        <w:t>/2017, de autoria do vereador E</w:t>
      </w:r>
      <w:r w:rsidRPr="00866C6A">
        <w:t>duardo Pedroso</w:t>
      </w:r>
      <w:r>
        <w:t>, que “</w:t>
      </w:r>
      <w:r w:rsidRPr="00866C6A">
        <w:t>Solicita a Companhia de Saneamento Básico do Estado de São Paulo (SABESP) em regime de urgência, que tape o buraco localizado na Rua Joanine Bartholomeu, em frente ao número 235, no bairro Jardim Tereza, conforme espec</w:t>
      </w:r>
      <w:r>
        <w:t>i</w:t>
      </w:r>
      <w:r w:rsidRPr="00866C6A">
        <w:t>fica</w:t>
      </w:r>
      <w:r>
        <w:t>”. Desp: “Aprovado por unanimidade de votos; oficie-se na forma requerida”;</w:t>
      </w:r>
    </w:p>
    <w:p w14:paraId="583791A3" w14:textId="50B70E31" w:rsidR="0054678B" w:rsidRPr="00866C6A" w:rsidRDefault="0054678B" w:rsidP="00C90EBE">
      <w:pPr>
        <w:pStyle w:val="PargrafodaLista"/>
        <w:numPr>
          <w:ilvl w:val="0"/>
          <w:numId w:val="10"/>
        </w:numPr>
        <w:ind w:left="0" w:firstLine="1410"/>
        <w:jc w:val="both"/>
      </w:pPr>
      <w:r>
        <w:t xml:space="preserve">Requerimento nº 625/2017, de autoria do vereador </w:t>
      </w:r>
      <w:r w:rsidR="00C90EBE">
        <w:t>Eduardo Pedroso, que “</w:t>
      </w:r>
      <w:r w:rsidR="00C90EBE" w:rsidRPr="00C90EBE">
        <w:t xml:space="preserve">Solicita a Companhia de Saneamento Básico do Estado de São Paulo (SABESP) em regime de urgência, que tape os buracos localizados na Rua Antonio Leone, esquina com a Rua Joanine Bartholomeu, no bairro </w:t>
      </w:r>
      <w:r w:rsidR="00C90EBE">
        <w:t>Jardim São José, conforme especi</w:t>
      </w:r>
      <w:r w:rsidR="00C90EBE" w:rsidRPr="00C90EBE">
        <w:t>fica</w:t>
      </w:r>
      <w:r w:rsidR="00C90EBE">
        <w:t>”</w:t>
      </w:r>
      <w:r w:rsidR="00C90EBE" w:rsidRPr="00C90EBE">
        <w:t>.</w:t>
      </w:r>
      <w:r w:rsidR="00C90EBE">
        <w:t xml:space="preserve"> Desp.: “Retirado pelo autor, por decisão plenária”;</w:t>
      </w:r>
    </w:p>
    <w:p w14:paraId="429593FF" w14:textId="77777777" w:rsidR="0054678B" w:rsidRPr="00866C6A" w:rsidRDefault="0054678B" w:rsidP="00C90E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6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 xml:space="preserve">Solicita a Companhia de Saneamento Básico do Estado de São Paulo (SABESP) em regime de urgência, que tape os buracos localizados na Rua Francisco Leone, esquina com a Rua Joanine Bartholomeu, no bairro </w:t>
      </w:r>
      <w:r>
        <w:t>Jardim São José, conforme especi</w:t>
      </w:r>
      <w:r w:rsidRPr="00866C6A">
        <w:t>fica</w:t>
      </w:r>
      <w:r>
        <w:t>”. Desp: “Aprovado por unanimidade de votos; oficie-se na forma requerida”;</w:t>
      </w:r>
    </w:p>
    <w:p w14:paraId="7F5B674A" w14:textId="77777777" w:rsidR="0054678B" w:rsidRPr="00866C6A" w:rsidRDefault="0054678B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BD11E7">
        <w:t xml:space="preserve"> 627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à CPFL - Companhia Paulista de Força e Luz, para instalação de iluminação pública na Avenida Nossa Senhora das Graças, próximo ao nº 1267 no Jardim N. S. das Graças</w:t>
      </w:r>
      <w:r>
        <w:t>”. Desp: “Aprovado por unanimidade de votos; oficie-se na forma requerida”;</w:t>
      </w:r>
    </w:p>
    <w:p w14:paraId="6C3914A3" w14:textId="77777777" w:rsidR="00DC0BA9" w:rsidRPr="00866C6A" w:rsidRDefault="00DC0BA9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4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supressão de uma árvore na Avenida Maria de Lourdes Abreu, conforme especifica</w:t>
      </w:r>
      <w:r>
        <w:t>”. Desp: “Lido em sessão; encaminhe-se na forma do R.I.”;</w:t>
      </w:r>
    </w:p>
    <w:p w14:paraId="64D9B1A4" w14:textId="77777777" w:rsidR="00DC0BA9" w:rsidRPr="00866C6A" w:rsidRDefault="00DC0BA9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5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operação tapa buraco na Avenida Maria de Lourdes Abreu, conforme especifica</w:t>
      </w:r>
      <w:r>
        <w:t>”. Desp: “Lido em sessão; encaminhe-se na forma do R.I.”;</w:t>
      </w:r>
    </w:p>
    <w:p w14:paraId="0E80C74F" w14:textId="77777777" w:rsidR="00DC0BA9" w:rsidRPr="00866C6A" w:rsidRDefault="00DC0BA9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6</w:t>
      </w:r>
      <w:r>
        <w:t xml:space="preserve">/2017, de autoria do vereador </w:t>
      </w:r>
      <w:r w:rsidRPr="00866C6A">
        <w:t>Deborah Cassia De Oliveira</w:t>
      </w:r>
      <w:r>
        <w:t>, que “</w:t>
      </w:r>
      <w:r w:rsidRPr="00866C6A">
        <w:t>Solicita poda de árvore, localizada na Rua Aurora Fernandes Zanutto, nº. 720 no bairro Jardim Vitória, conforme especifica</w:t>
      </w:r>
      <w:r>
        <w:t>”. Desp: “Lido em sessão; encaminhe-se na forma do R.I.”;</w:t>
      </w:r>
    </w:p>
    <w:p w14:paraId="7D6AD64C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7</w:t>
      </w:r>
      <w:r>
        <w:t xml:space="preserve">/2017, de autoria do vereador </w:t>
      </w:r>
      <w:r w:rsidRPr="00866C6A">
        <w:t>Deborah Cassia de Oliveira</w:t>
      </w:r>
      <w:r>
        <w:t>, que “</w:t>
      </w:r>
      <w:r w:rsidRPr="00866C6A">
        <w:t>Solicita ao Senhor Prefeito Municipal melhorias de sinalização de trânsito, ou estudos para implantação de semáforo no cruzamento das Avenidas Prudente de Moraes com a Avenida José Boava e Rua Luiz Janussi, bairro Alto de Fátima</w:t>
      </w:r>
      <w:r>
        <w:t>”. Desp: “Lido em sessão; encaminhe-se na forma do R.I.”;</w:t>
      </w:r>
    </w:p>
    <w:p w14:paraId="06AC0F15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8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Reitera a solicitação para implantação de academia ao ar livre na praça localizada entre a Rua dos Operários e a Rua Ovídio N da Costa – Vila Brasileira</w:t>
      </w:r>
      <w:r>
        <w:t>”. Desp: “Lido em sessão; encaminhe-se na forma do R.I.”;</w:t>
      </w:r>
    </w:p>
    <w:p w14:paraId="11CB5AA5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19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Reitera a Solicitação de asfaltamento na Rua César Marcette – Engenho d`Água</w:t>
      </w:r>
      <w:r>
        <w:t>”. Desp: “Lido em sessão; encaminhe-se na forma do R.I.”;</w:t>
      </w:r>
    </w:p>
    <w:p w14:paraId="41612064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0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Solicita a manutenção de calçada e boca de lobo na Rua Israel Vieira Ferreira, 60 – Jardim Leonor</w:t>
      </w:r>
      <w:r>
        <w:t>”. Desp: “Lido em sessão; encaminhe-se na forma do R.I.”;</w:t>
      </w:r>
    </w:p>
    <w:p w14:paraId="46247BDD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1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Solicita a manutenção ou troca de tampa de boca de lobo na Rua José Buso, ao lado do nº 40, bairro Santo Antonio</w:t>
      </w:r>
      <w:r>
        <w:t>”. Desp: “Lido em sessão; encaminhe-se na forma do R.I.”;</w:t>
      </w:r>
    </w:p>
    <w:p w14:paraId="00B09778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BD11E7">
        <w:t xml:space="preserve"> 2522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Solicita a implantação de lombadas ou outros redutores de velocidade na Rua Vergínio Belgini, em frente aos números 1459 e 1491</w:t>
      </w:r>
      <w:r>
        <w:t>”. Desp: “Lido em sessão; encaminhe-se na forma do R.I.”;</w:t>
      </w:r>
    </w:p>
    <w:p w14:paraId="11AF8354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3</w:t>
      </w:r>
      <w:r>
        <w:t xml:space="preserve">/2017, de autoria do vereador </w:t>
      </w:r>
      <w:r w:rsidRPr="00866C6A">
        <w:t>Willian José da Silva Soares</w:t>
      </w:r>
      <w:r>
        <w:t>, que “</w:t>
      </w:r>
      <w:r w:rsidRPr="00866C6A">
        <w:t>Solicita a substituição da tampa do bueiro quebrada na rua Dinamarca em frente ao nº 15 no Jardim das Nações conforme especifica</w:t>
      </w:r>
      <w:r>
        <w:t>”. Desp: “Lido em sessão; encaminhe-se na forma do R.I.”;</w:t>
      </w:r>
    </w:p>
    <w:p w14:paraId="154DF1DB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4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operação tapa buraco no cruzamento da Rua Atílio Lanfranchi com a Rua Bendito da Silveira Franco, conforme especifica</w:t>
      </w:r>
      <w:r>
        <w:t>”. Desp: “Lido em sessão; encaminhe-se na forma do R.I.”;</w:t>
      </w:r>
    </w:p>
    <w:p w14:paraId="6A441059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5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operação tapa buraco na Rua Verginio Belgini, conforme especifica</w:t>
      </w:r>
      <w:r>
        <w:t>”. Desp: “Lido em sessão; encaminhe-se na forma do R.I.”;</w:t>
      </w:r>
    </w:p>
    <w:p w14:paraId="503407DA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6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Reitera a solicitação de execução de operação tapa buraco na Avenida Dorival Mantovani, conforme especifica</w:t>
      </w:r>
      <w:r>
        <w:t>”. Desp: “Lido em sessão; encaminhe-se na forma do R.I.”;</w:t>
      </w:r>
    </w:p>
    <w:p w14:paraId="771E0C5C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7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>Solicita ao Senhor Prefeito Municipal, a colocação de uma lombada na Avenida Estados Unidos, em frente ao número 164, no bairro Jardim das Nações, conforme especifica</w:t>
      </w:r>
      <w:r>
        <w:t>”. Desp: “Lido em sessão; encaminhe-se na forma do R.I.”;</w:t>
      </w:r>
    </w:p>
    <w:p w14:paraId="56CD2147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8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>Solicita ao Senhor Prefeito Municipal que determine ao setor competente, a execução da poda das árvores existentes em toda extensão da Rua Holanda, bairro Jardim das Nações, conforme especifica</w:t>
      </w:r>
      <w:r>
        <w:t>”. Desp: “Lido em sessão; encaminhe-se na forma do R.I.”;</w:t>
      </w:r>
    </w:p>
    <w:p w14:paraId="16828460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BD11E7">
        <w:t xml:space="preserve"> 2529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o o recapeamento asfáltico da Rua Bendito Silveira Chrispin no Jardim Ipê</w:t>
      </w:r>
      <w:r>
        <w:t>”. Desp: “Lido em sessão; encaminhe-se na forma do R.I.”;</w:t>
      </w:r>
    </w:p>
    <w:p w14:paraId="281D19B6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0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o o recapeamento asfáltico da Rua Nicolau Parodi no Jardim Bela Vista</w:t>
      </w:r>
      <w:r>
        <w:t>”. Desp: “Lido em sessão; encaminhe-se na forma do R.I.”;</w:t>
      </w:r>
    </w:p>
    <w:p w14:paraId="7F7035DA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1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 xml:space="preserve">Solicita a execução de serviço de tapa-buraco, na Avenida Nicolau Vinicius </w:t>
      </w:r>
      <w:r>
        <w:t>Parodi, altura nº 317, no Cecap”. Desp.: “Lido em sessão; encaminhe-se na forma do R.I.”;</w:t>
      </w:r>
    </w:p>
    <w:p w14:paraId="0ECEEB21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2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 execução de serviço de tapa-buraco, na Rua Elias Aqui, altura do nº 130, no Bairro do Engenho</w:t>
      </w:r>
      <w:r>
        <w:t>”. Desp: “Lido em sessão; encaminhe-se na forma do R.I.”;</w:t>
      </w:r>
    </w:p>
    <w:p w14:paraId="331EF913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3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 execução de serviço de tapa-buraco, na Rua Filomena Zupardo, altura do nº 188 no Jardim Santa Filomena</w:t>
      </w:r>
      <w:r>
        <w:t>”. Desp: “Lido em sessão; encaminhe-se na forma do R.I.”;</w:t>
      </w:r>
    </w:p>
    <w:p w14:paraId="46462E8F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4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 execução de serviço de tapa-buraco, na Rua Francisco Leone, altura do nº 260, no Jardim Teresa</w:t>
      </w:r>
      <w:r>
        <w:t>”. Desp: “Lido em sessão; encaminhe-se na forma do R.I.”;</w:t>
      </w:r>
    </w:p>
    <w:p w14:paraId="0D7509EE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866C6A">
        <w:t xml:space="preserve"> 2535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 execução de serviço de tapa-buraco, na Rua Luiz Andreta, altura do nº 104 no Bairro do Engenho</w:t>
      </w:r>
      <w:r>
        <w:t>”. Desp: “Lido em sessão; encaminhe-se na forma do R.I.”;</w:t>
      </w:r>
    </w:p>
    <w:p w14:paraId="5E0AAB1A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6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limpeza de mato na calçada da Rua Antônio Galo no Jardim Bela Vista</w:t>
      </w:r>
      <w:r>
        <w:t>”. Desp: “Lido em sessão; encaminhe-se na forma do R.I.”;</w:t>
      </w:r>
    </w:p>
    <w:p w14:paraId="5A52F4C3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7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limpeza de mato na calçada da Rua Ignácio Sesti no Jardim Bela Vista</w:t>
      </w:r>
      <w:r>
        <w:t>”. Desp: “Lido em sessão; encaminhe-se na forma do R.I.”;</w:t>
      </w:r>
    </w:p>
    <w:p w14:paraId="3B84C165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8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limpeza de mato na calçada da Rua Rosa Del Nero Rela, no Jardim Bela Vista</w:t>
      </w:r>
      <w:r>
        <w:t>”. Desp: “Lido em sessão; encaminhe-se na forma do R.I.”;</w:t>
      </w:r>
    </w:p>
    <w:p w14:paraId="6EFC1063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39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limpeza de mato no Parque ao lado do Moinho na Rua Sebastiana de Souza Bezana, no Bairro do Engenho</w:t>
      </w:r>
      <w:r>
        <w:t>”. Desp: “Lido em sessão; encaminhe-se na forma do R.I.”;</w:t>
      </w:r>
    </w:p>
    <w:p w14:paraId="570D97DB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0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manutenção dos ventiladores do Velório Municipal localizado na Avenida da Saudade, no Jardim Tereza</w:t>
      </w:r>
      <w:r>
        <w:t>”. Desp: “Lido em sessão; encaminhe-se na forma do R.I.”;</w:t>
      </w:r>
    </w:p>
    <w:p w14:paraId="3F8789FF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1</w:t>
      </w:r>
      <w:r>
        <w:t xml:space="preserve">/2017, de autoria do vereador </w:t>
      </w:r>
      <w:r w:rsidRPr="00866C6A">
        <w:t>Sergio Luis Rodrigues</w:t>
      </w:r>
      <w:r>
        <w:t>, que “</w:t>
      </w:r>
      <w:r w:rsidRPr="00866C6A">
        <w:t>Solicita ao Sr. Prefeito Municipal que designe ao setor competente para que seja efetuada a poda de árvore na Avenida Nossa Senhora das Graças, altura do nº 1267 no Centro</w:t>
      </w:r>
      <w:r>
        <w:t>”. Desp: “Lido em sessão; encaminhe-se na forma do R.I.”;</w:t>
      </w:r>
    </w:p>
    <w:p w14:paraId="4DC5C285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2</w:t>
      </w:r>
      <w:r>
        <w:t xml:space="preserve">/2017, de autoria do vereador </w:t>
      </w:r>
      <w:r w:rsidRPr="00866C6A">
        <w:t>Eduardo Pedroso</w:t>
      </w:r>
      <w:r>
        <w:t>, que “</w:t>
      </w:r>
      <w:r w:rsidRPr="00866C6A">
        <w:t>Solicita ao Senhor Prefeito Municipal, que notifique o proprietário do terreno localizado na Rua Joanine Bartholomeu, ao lado do número 239, bairro Jardim Tereza, para execução de roçada e limpeza do imóvel, conforme especifica</w:t>
      </w:r>
      <w:r>
        <w:t>”. Desp: “Lido em sessão; encaminhe-se na forma do R.I.”;</w:t>
      </w:r>
    </w:p>
    <w:p w14:paraId="36C43BB6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3</w:t>
      </w:r>
      <w:r>
        <w:t xml:space="preserve">/2017, de autoria do vereador </w:t>
      </w:r>
      <w:r w:rsidRPr="00866C6A">
        <w:t>Ailton Antonio Fumachi</w:t>
      </w:r>
      <w:r>
        <w:t>, que “</w:t>
      </w:r>
      <w:r w:rsidRPr="00866C6A">
        <w:t>Solicita a execução de serviço de tapa-buraco, na Avenida Nossa Senhora das Graças conforme especifica</w:t>
      </w:r>
      <w:r>
        <w:t>”. Desp: “Lido em sessão; encaminhe-se na forma do R.I.”;</w:t>
      </w:r>
    </w:p>
    <w:p w14:paraId="21339554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4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>Solicita ao Sr. Prefeito Municipal que proceda uma Operação Tapa Buracos na Rua França, em frente ao nº 312, no Bairro Jardim das Nações, conforme especifica</w:t>
      </w:r>
      <w:r>
        <w:t>”. Desp: “Lido em sessão; encaminhe-se na forma do R.I.”;</w:t>
      </w:r>
    </w:p>
    <w:p w14:paraId="52F473AF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5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>Solicita ao Sr. Prefeito Municipal que proceda uma Operação Tapa Buracos na Avenida Roberto Delphino, próximo ao nº 181, no Bairro Aida Haddad Jafet, conforme especifica</w:t>
      </w:r>
      <w:r>
        <w:t>”. Desp: “Lido em sessão; encaminhe-se na forma do R.I.”;</w:t>
      </w:r>
    </w:p>
    <w:p w14:paraId="0706D4F3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6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>Solicita ao Sr. Prefeito Municipal que proceda uma Operação Tapa Buracos na Rua Angelina Zupardo Carneiro, próximo ao nº 305, no Bairro Filomena Zupardo, conforme especifica</w:t>
      </w:r>
      <w:r>
        <w:t>”. Desp: “Lido em sessão; encaminhe-se na forma do R.I.”;</w:t>
      </w:r>
    </w:p>
    <w:p w14:paraId="2C240F9F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866C6A">
        <w:t xml:space="preserve"> 2547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>Solicita ao Sr. Prefeito Municipal que proceda uma Operação Tapa Buracos na Rua São Caetano, em frente ao nº 40, no Bairro Bela Vista, conforme especifica</w:t>
      </w:r>
      <w:r>
        <w:t>”. Desp: “Lido em sessão; encaminhe-se na forma do R.I.”;</w:t>
      </w:r>
    </w:p>
    <w:p w14:paraId="7E781A14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8</w:t>
      </w:r>
      <w:r>
        <w:t xml:space="preserve">/2017, de autoria do vereador </w:t>
      </w:r>
      <w:r w:rsidRPr="00866C6A">
        <w:t>Benedito Donizetti Romanin</w:t>
      </w:r>
      <w:r>
        <w:t>, que “</w:t>
      </w:r>
      <w:r w:rsidRPr="00866C6A">
        <w:t>Solicita ao Sr. Prefeito Municipal providências para a execução de poda de árvore, na Rua Antonio de Almeida Pupo, em frente ao nº 71, no Bairro Afonso Zupardo, conforme especifica</w:t>
      </w:r>
      <w:r>
        <w:t>”. Desp: “Lido em sessão; encaminhe-se na forma do R.I.”;</w:t>
      </w:r>
    </w:p>
    <w:p w14:paraId="608D70DE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49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operação tapa buraco na Rua São Domingos, conforme especifica</w:t>
      </w:r>
      <w:r>
        <w:t>”. Desp: “Lido em sessão; encaminhe-se na forma do R.I.”;</w:t>
      </w:r>
    </w:p>
    <w:p w14:paraId="2D2FDB60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0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Solicita a execução de operação tapa buraco na Rua Egito, conforme especifica</w:t>
      </w:r>
      <w:r>
        <w:t>”. Desp: “Lido em sessão; encaminhe-se na forma do R.I.”;</w:t>
      </w:r>
    </w:p>
    <w:p w14:paraId="1FFFCCD7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1</w:t>
      </w:r>
      <w:r>
        <w:t xml:space="preserve">/2017, de autoria do vereador </w:t>
      </w:r>
      <w:r w:rsidRPr="00866C6A">
        <w:t>Deborah Cassia de Oliveira</w:t>
      </w:r>
      <w:r>
        <w:t>, que “</w:t>
      </w:r>
      <w:r w:rsidRPr="00866C6A">
        <w:t>Solicita poda de árvore, localizada na Rua Joaquim da Silveira, nº. 555, no bairro Colina I, conforme especifica</w:t>
      </w:r>
      <w:r>
        <w:t>”. Desp: “Lido em sessão; encaminhe-se na forma do R.I.”;</w:t>
      </w:r>
    </w:p>
    <w:p w14:paraId="33621B37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2</w:t>
      </w:r>
      <w:r>
        <w:t xml:space="preserve">/2017, de autoria do vereador </w:t>
      </w:r>
      <w:r w:rsidRPr="00866C6A">
        <w:t>Deborah Cassia de Oliveira</w:t>
      </w:r>
      <w:r>
        <w:t>, que “</w:t>
      </w:r>
      <w:r w:rsidRPr="00866C6A">
        <w:t>Solicita retirada de um tronco de árvore, que está caído na calçada na Rua Joaquim da Silveira, em frente ao nº. 555, no bairro Colina I, conforme especifica</w:t>
      </w:r>
      <w:r>
        <w:t>”. Desp: “Lido em sessão; encaminhe-se na forma do R.I.”;</w:t>
      </w:r>
    </w:p>
    <w:p w14:paraId="55BACEEB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3</w:t>
      </w:r>
      <w:r>
        <w:t xml:space="preserve">/2017, de autoria do vereador </w:t>
      </w:r>
      <w:r w:rsidRPr="00866C6A">
        <w:t>Fernando Soares da Silva</w:t>
      </w:r>
      <w:r>
        <w:t>, que “</w:t>
      </w:r>
      <w:r w:rsidRPr="00866C6A">
        <w:t>Solicita a execução de poda de árvore localizada na Rua Angelina Maria Torso Rampasso, no Bairro Recanto do Parque. Conforme esclarece</w:t>
      </w:r>
      <w:r>
        <w:t>”. Desp: “Lido em sessão; encaminhe-se na forma do R.I.”;</w:t>
      </w:r>
    </w:p>
    <w:p w14:paraId="7AA0E136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4</w:t>
      </w:r>
      <w:r>
        <w:t xml:space="preserve">/2017, de autoria do vereador </w:t>
      </w:r>
      <w:r w:rsidRPr="00866C6A">
        <w:t>Fernando Soares da Silva</w:t>
      </w:r>
      <w:r>
        <w:t>, que “</w:t>
      </w:r>
      <w:r w:rsidRPr="00866C6A">
        <w:t xml:space="preserve">Solicita com urgência o concerto de uma cratera existente no cruzamento das Ruas Aristídes Lôbo </w:t>
      </w:r>
      <w:r>
        <w:t>com a Avenida Independência,</w:t>
      </w:r>
      <w:r w:rsidRPr="00866C6A">
        <w:t xml:space="preserve"> </w:t>
      </w:r>
      <w:r>
        <w:t>c</w:t>
      </w:r>
      <w:r w:rsidRPr="00866C6A">
        <w:t>onforme esclarece</w:t>
      </w:r>
      <w:r>
        <w:t>”. Desp: “Lido em sessão; encaminhe-se na forma do R.I.”;</w:t>
      </w:r>
    </w:p>
    <w:p w14:paraId="08ECDEA4" w14:textId="77777777" w:rsidR="00DC0BA9" w:rsidRPr="00866C6A" w:rsidRDefault="00DC0BA9" w:rsidP="0054678B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866C6A">
        <w:t xml:space="preserve"> 2555</w:t>
      </w:r>
      <w:r>
        <w:t xml:space="preserve">/2017, de autoria do vereador </w:t>
      </w:r>
      <w:r w:rsidRPr="00866C6A">
        <w:t>Thomas Antonio Capeletto de Oliveira</w:t>
      </w:r>
      <w:r>
        <w:t>, que “</w:t>
      </w:r>
      <w:r w:rsidRPr="00866C6A">
        <w:t>Solicita execução de serviços de máquina niveladora e cascalhamento em toda a extensão das ruas do Bairro dos Pires, localizado na Rodovia Alkindar Monteiro Junqueira, km 32, próximo à empresa JVS, conforme especifica</w:t>
      </w:r>
      <w:r>
        <w:t>”. Desp: “Lido em sessão; encaminhe-se na forma do R.I.”;</w:t>
      </w:r>
    </w:p>
    <w:p w14:paraId="02A47711" w14:textId="77777777" w:rsidR="0054678B" w:rsidRPr="00866C6A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BD11E7">
        <w:t xml:space="preserve"> 183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Congratulação à Policia Civil de Itatiba pelo excelente trabalho realizado pela segurança pública de nosso município</w:t>
      </w:r>
      <w:r>
        <w:t>”. Desp: “Aprovado por unanimidade de votos; oficie-se na forma requerida”;</w:t>
      </w:r>
    </w:p>
    <w:p w14:paraId="7A78696A" w14:textId="77777777" w:rsidR="0054678B" w:rsidRPr="00866C6A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BD11E7">
        <w:t xml:space="preserve"> 184</w:t>
      </w:r>
      <w:r>
        <w:t xml:space="preserve">/2017, de autoria do vereador </w:t>
      </w:r>
      <w:r w:rsidRPr="00866C6A">
        <w:t>Ailton Antonio Fumachi</w:t>
      </w:r>
      <w:r>
        <w:t>, que “</w:t>
      </w:r>
      <w:r w:rsidRPr="00866C6A">
        <w:t>Congratulações ao atleta “Caio Mourão Gonçalves”, “Campeão Brasileiro e Vice na Copa do Brasil”, pela atuação na categoria “Mountain Bike Enduro”, de 2017</w:t>
      </w:r>
      <w:r>
        <w:t>”. Desp: “Aprovado por unanimidade de votos; oficie-se na forma requerida”;</w:t>
      </w:r>
    </w:p>
    <w:p w14:paraId="78710816" w14:textId="77777777" w:rsidR="0054678B" w:rsidRPr="00866C6A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BD11E7">
        <w:t xml:space="preserve"> 185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Congratulações ao Comandante Interino do Pelotão de Louveira da 2ª Companhia de Policia Militar de Itatiba, 1º Sargento PM Sidnei Mendonça</w:t>
      </w:r>
      <w:r>
        <w:t>”. Desp: “Aprovado por unanimidade de votos; oficie-se na forma requerida”;</w:t>
      </w:r>
    </w:p>
    <w:p w14:paraId="23501939" w14:textId="77777777" w:rsidR="0054678B" w:rsidRPr="00866C6A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Moção nº</w:t>
      </w:r>
      <w:r w:rsidRPr="00BD11E7">
        <w:t xml:space="preserve"> 186</w:t>
      </w:r>
      <w:r>
        <w:t xml:space="preserve">/2017, de autoria do vereador </w:t>
      </w:r>
      <w:r w:rsidRPr="00866C6A">
        <w:t>Alberto Hiroshi Bando</w:t>
      </w:r>
      <w:r>
        <w:t>, que “</w:t>
      </w:r>
      <w:r w:rsidRPr="00866C6A">
        <w:t>Congratulações à atleta Beatriz Rodrigues de Souza, pela excelente participação nos 81º Edição dos Jogos Abertos 2017, realizado na Grande ABC</w:t>
      </w:r>
      <w:r>
        <w:t>”. Desp: “Aprovado por unanimidade de votos; oficie-se na forma requerida”;</w:t>
      </w:r>
    </w:p>
    <w:p w14:paraId="52E46278" w14:textId="77777777" w:rsidR="0054678B" w:rsidRPr="00866C6A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BD11E7">
        <w:t xml:space="preserve"> 187</w:t>
      </w:r>
      <w:r>
        <w:t xml:space="preserve">/2017, de autoria do vereador </w:t>
      </w:r>
      <w:r w:rsidRPr="00866C6A">
        <w:t>Leila Bedani Ferreira</w:t>
      </w:r>
      <w:r>
        <w:t>, que “</w:t>
      </w:r>
      <w:r w:rsidRPr="00866C6A">
        <w:t>Congratulação ao Comandante da 2ª Cia da Polícia Militar de Itatiba, Capitão Osvaldo Rodrigo Guarizo pelo reconhecimento a seus méritos e serviços de excepcional relevância</w:t>
      </w:r>
      <w:r>
        <w:t>”. Desp: “Aprovado por unanimidade de votos; oficie-se na forma requerida”;</w:t>
      </w:r>
    </w:p>
    <w:p w14:paraId="1EA2695E" w14:textId="374E76FD" w:rsidR="0054678B" w:rsidRDefault="0054678B" w:rsidP="004D102D">
      <w:pPr>
        <w:pStyle w:val="PargrafodaLista"/>
        <w:numPr>
          <w:ilvl w:val="0"/>
          <w:numId w:val="10"/>
        </w:numPr>
        <w:ind w:left="0" w:firstLine="1410"/>
        <w:jc w:val="both"/>
      </w:pPr>
      <w:r>
        <w:t>Moção nº</w:t>
      </w:r>
      <w:r w:rsidRPr="00BD11E7">
        <w:t xml:space="preserve"> 188</w:t>
      </w:r>
      <w:r>
        <w:t xml:space="preserve">/2017, de autoria do vereador </w:t>
      </w:r>
      <w:r w:rsidRPr="00866C6A">
        <w:t>Thomas Antonio Capeletto de Oliveira</w:t>
      </w:r>
      <w:r>
        <w:t>, que “</w:t>
      </w:r>
      <w:r w:rsidRPr="00866C6A">
        <w:t>Congratulações ao atleta Rodrigo Rocha, integrante do Projeto Primeiras Braçadas, pela conquista de medalha na 81ª edição dos Jogos Abertos do Interior</w:t>
      </w:r>
      <w:r>
        <w:t>”. Desp: “Aprovado por unanimidade de votos; oficie-se na forma requerida”;</w:t>
      </w:r>
    </w:p>
    <w:p w14:paraId="40F54CFF" w14:textId="3F3BBA6A" w:rsidR="004D102D" w:rsidRPr="00866C6A" w:rsidRDefault="004D102D" w:rsidP="004D102D">
      <w:pPr>
        <w:pStyle w:val="PargrafodaLista"/>
        <w:ind w:left="0" w:firstLine="1410"/>
        <w:jc w:val="both"/>
      </w:pPr>
      <w:r>
        <w:t>O Presidente Flávio Monte, em conformidade com a Portaria 101/2017, convocou os Senhores Vereadores para sessões extraordinárias que ocorrerão dia 23 de novembro, a partir das 10h, para discutir e votar, até turno final, projetos de autoria dos Poderes Executivo e Legislativo.</w:t>
      </w:r>
    </w:p>
    <w:p w14:paraId="5BA81F1B" w14:textId="77777777" w:rsidR="004D102D" w:rsidRDefault="004D102D" w:rsidP="004D102D">
      <w:pPr>
        <w:ind w:firstLine="1410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>
        <w:rPr>
          <w:lang w:eastAsia="ar-SA"/>
        </w:rPr>
        <w:t>Cornélio da Farmácia</w:t>
      </w:r>
      <w:r w:rsidRPr="005E4B71">
        <w:rPr>
          <w:lang w:eastAsia="ar-SA"/>
        </w:rPr>
        <w:t>. Logo após, o senhor Presidente solicitou ao senhor Secretário que</w:t>
      </w:r>
      <w:r w:rsidRPr="005E4B71">
        <w:t xml:space="preserve"> procedesse à conferência do quórum. Havendo quórum legal, passou-se à deliberação da pauta constante da Ordem do Dia.</w:t>
      </w:r>
    </w:p>
    <w:p w14:paraId="4B971E7C" w14:textId="63E00AA6" w:rsidR="005D4E77" w:rsidRPr="00EE3ED3" w:rsidRDefault="00741982" w:rsidP="009E5260">
      <w:pPr>
        <w:ind w:firstLine="1418"/>
        <w:jc w:val="both"/>
      </w:pPr>
      <w:r w:rsidRPr="00741982">
        <w:t xml:space="preserve">1) </w:t>
      </w:r>
      <w:r w:rsidR="001969A8">
        <w:t>Segunda</w:t>
      </w:r>
      <w:r w:rsidR="005D4E77">
        <w:t xml:space="preserve"> discussão</w:t>
      </w:r>
      <w:r w:rsidR="00E55405">
        <w:t xml:space="preserve">, por adiamento, </w:t>
      </w:r>
      <w:r w:rsidRPr="00741982">
        <w:t xml:space="preserve">ao Projeto de Lei nº </w:t>
      </w:r>
      <w:r w:rsidR="00E55405">
        <w:t>60</w:t>
      </w:r>
      <w:r w:rsidRPr="00741982">
        <w:t xml:space="preserve">/2017, do </w:t>
      </w:r>
      <w:r w:rsidR="00E55405">
        <w:t>vereador José Roberto Feitosa</w:t>
      </w:r>
      <w:r w:rsidRPr="00741982">
        <w:t>, que “</w:t>
      </w:r>
      <w:r w:rsidR="00EE3ED3" w:rsidRPr="00EE3ED3">
        <w:t>Altera dispositivo da Lei Municipal nº 4.896, de 08 de janeiro de 2016, que ‘Dispõe sobre a criação do Programa de Captação e Reuso de Águas Pluviais para utilização não potável em novas edificações residenciais, industriais, comerciais, condomínios, clubes, entidades, conjuntos habitacionais e demais imóveis do município de I</w:t>
      </w:r>
      <w:r w:rsidR="00EE3ED3">
        <w:t>tatiba e dá outras providências</w:t>
      </w:r>
      <w:r>
        <w:rPr>
          <w:color w:val="000000"/>
        </w:rPr>
        <w:t>”.</w:t>
      </w:r>
      <w:r w:rsidR="009E5260">
        <w:rPr>
          <w:color w:val="000000"/>
        </w:rPr>
        <w:t xml:space="preserve"> O parecer da Comissão de Meio Ambiente foi lido. Em encaminhamento de votação, o vereador Edvaldo Hungaro orientou sua bancada a votar de forma contrária ao projeto. O vereador Sidney Ferreira também orientou sua bancada a votar de maneira contrária. O vereador Fernando Soares deixou sua bancada livre para votar. Em questão de ordem, o vereador Edvaldo Hungaro solicitou votação nominal. O Plenário acatou o pedido. Em votação nominal, o projeto foi rejeitado por 8 (oito) votos contrários e 6 (seis) votos favoráveis. Os vereadores Benedito Romanin, Edvaldo Hungaro, Evair Piovesana, Fernando Soares, Roselvira Passini, Sérgio Luís Rodrigues, Sidney Ferreira e Thomás Capeletto votaram de forma contrária. Os vereadores Ailton Fumachi, Cornélio da Farmácia, Du Pedroso, Hiroshi Bando, José Roberto Feitosa e Willian Soares votaram de forma favorável. As vereadoras Deborah Cássia de Oliveira e Leila Bedani </w:t>
      </w:r>
      <w:r w:rsidR="009E5260" w:rsidRPr="009E5260">
        <w:rPr>
          <w:color w:val="000000"/>
        </w:rPr>
        <w:t xml:space="preserve">estavam ausentes no momento da votação.  </w:t>
      </w:r>
      <w:r w:rsidR="005D4E77" w:rsidRPr="009E5260">
        <w:rPr>
          <w:color w:val="000000"/>
        </w:rPr>
        <w:t>Desp.: “</w:t>
      </w:r>
      <w:r w:rsidR="00EC4A4C">
        <w:rPr>
          <w:color w:val="000000"/>
        </w:rPr>
        <w:t>Rejeitado</w:t>
      </w:r>
      <w:r w:rsidR="005D4E77" w:rsidRPr="009E5260">
        <w:rPr>
          <w:color w:val="000000"/>
        </w:rPr>
        <w:t>”;</w:t>
      </w:r>
      <w:r w:rsidR="005D4E77">
        <w:rPr>
          <w:color w:val="000000"/>
        </w:rPr>
        <w:t xml:space="preserve"> </w:t>
      </w:r>
    </w:p>
    <w:p w14:paraId="7FADBFA1" w14:textId="0B6E6D8B" w:rsidR="00EE3ED3" w:rsidRDefault="00EE3ED3" w:rsidP="0054678B">
      <w:pPr>
        <w:ind w:firstLine="1410"/>
        <w:jc w:val="both"/>
        <w:rPr>
          <w:lang w:eastAsia="ar-SA"/>
        </w:rPr>
      </w:pPr>
      <w:r>
        <w:rPr>
          <w:lang w:eastAsia="ar-SA"/>
        </w:rPr>
        <w:t xml:space="preserve">2) Primeira discussão, por vista, ao Projeto de Lei nº 38/2017, dos vereadores </w:t>
      </w:r>
      <w:r w:rsidRPr="00EE3ED3">
        <w:rPr>
          <w:lang w:eastAsia="ar-SA"/>
        </w:rPr>
        <w:t>Thomás Antonio Capeletto de Oliveira, Willian José da Silva Soares, José Roberto Alves Feitosa, Benedito Donizetti Romanin e Leila Bedani Ferreira, que “Dispõe sobre o recebimento e depósito de sobras de materiais de construção para doação a pessoas carentes e entidades beneficentes ou habitacionais”</w:t>
      </w:r>
      <w:r>
        <w:rPr>
          <w:lang w:eastAsia="ar-SA"/>
        </w:rPr>
        <w:t xml:space="preserve">. Os pareceres foram lidos. Em questão de ordem, o vereador autor do projeto solicitou votação nominal, que foi acatada pelo Plenário. Em votação nominal, o projeto foi </w:t>
      </w:r>
      <w:r w:rsidRPr="00EC4A4C">
        <w:rPr>
          <w:lang w:eastAsia="ar-SA"/>
        </w:rPr>
        <w:t>aprovado por 10 (dez) votos favoráveis e 6 (seis) contrários.</w:t>
      </w:r>
      <w:r w:rsidR="00EC4A4C">
        <w:rPr>
          <w:lang w:eastAsia="ar-SA"/>
        </w:rPr>
        <w:t xml:space="preserve"> Os vereadores Benedito Romanin, Du Pedroso, Fernando Soares, José Roberto Feitosa, Leila Bedani, Roselvira Passini, Sérgio Luís Rodrigues, Sidney Ferreira, Thomás Capeletto e Willian Soares votaram de forma favorável. Os vereadores Ailton Fumachi, Cornélio da Farmácia, Deborah Cássia de Oliveira, Edvaldo Hungaro, </w:t>
      </w:r>
      <w:r w:rsidR="00EC4A4C">
        <w:rPr>
          <w:lang w:eastAsia="ar-SA"/>
        </w:rPr>
        <w:lastRenderedPageBreak/>
        <w:t>Evair Piovesana e Hiroshi Bando votaram de forma contrária. Desp.: “Aprovado em primeira discussão, por 10 (dez) votos favoráveis e 6 (seis) votos contrários”;</w:t>
      </w:r>
      <w:r w:rsidR="009E5260">
        <w:rPr>
          <w:lang w:eastAsia="ar-SA"/>
        </w:rPr>
        <w:t xml:space="preserve"> </w:t>
      </w:r>
    </w:p>
    <w:p w14:paraId="60B5E80F" w14:textId="6429E809" w:rsidR="009E5260" w:rsidRDefault="009E5260" w:rsidP="00EC4A4C">
      <w:pPr>
        <w:ind w:firstLine="1410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9E5260">
        <w:rPr>
          <w:lang w:eastAsia="ar-SA"/>
        </w:rPr>
        <w:t>Primeira discussão, por adiamento, ao Projeto de Lei nº 46/2017, do vereador Edvaldo Hungaro, que “Institui a obrigatoriedade da realização de audiência pública prévia para a realização de obras com impacto urbanístico e dá outras providências”.</w:t>
      </w:r>
      <w:r w:rsidR="00EC4A4C">
        <w:rPr>
          <w:lang w:eastAsia="ar-SA"/>
        </w:rPr>
        <w:t xml:space="preserve"> Os pareceres foram lidos na 26ª Sessão Ordinária. Em questão de ordem, o vereador José Roberto Feitosa solicitou votação nominal. O projeto foi rejeitado por 12 (doze) votos contrários e 4 (quatro) votos favoráveis. Os vereadores Ailton Fumachi, Benedito Romanin, Cornélio da Farmácia, Deborah Cássia de Oliveira, Du Pedroso, Evair Piovesana, Hiroshi Bando, José Roberto Feitosa, Leila Bedani, Roselvira Passini, Thomás Capeletto e Willian Soares votaram de forma contrária. Os vereadores Edvaldo Hungaro, Fernando Soares, Sérgio Luís Rodrigues e Sidney Ferreira votaram de forma favorável. Desp.: “Rejeitado”;</w:t>
      </w:r>
    </w:p>
    <w:p w14:paraId="36B78467" w14:textId="56C1520C" w:rsidR="00EC4A4C" w:rsidRDefault="00EC4A4C" w:rsidP="00EC4A4C">
      <w:pPr>
        <w:ind w:firstLine="1410"/>
        <w:jc w:val="both"/>
        <w:rPr>
          <w:lang w:eastAsia="ar-SA"/>
        </w:rPr>
      </w:pPr>
      <w:r>
        <w:rPr>
          <w:lang w:eastAsia="ar-SA"/>
        </w:rPr>
        <w:t xml:space="preserve">O Presidente </w:t>
      </w:r>
      <w:r w:rsidR="00DC0BA9">
        <w:rPr>
          <w:lang w:eastAsia="ar-SA"/>
        </w:rPr>
        <w:t>Flávio Monte</w:t>
      </w:r>
      <w:r>
        <w:rPr>
          <w:lang w:eastAsia="ar-SA"/>
        </w:rPr>
        <w:t xml:space="preserve"> convocou os senhores vereadores para a realização de sessão extraordinária, que ocorrerá logo após o término desta, para a votação, até turno final, de projetos ora pautados.</w:t>
      </w:r>
    </w:p>
    <w:p w14:paraId="33446B29" w14:textId="23378A6E" w:rsidR="007B48F2" w:rsidRDefault="00DF1A44" w:rsidP="0054678B">
      <w:pPr>
        <w:ind w:firstLine="1410"/>
        <w:jc w:val="both"/>
        <w:rPr>
          <w:lang w:eastAsia="ar-SA"/>
        </w:rPr>
      </w:pPr>
      <w:r w:rsidRPr="00741982">
        <w:rPr>
          <w:lang w:eastAsia="ar-SA"/>
        </w:rPr>
        <w:t>Nada mais havendo a tratar e, considerando</w:t>
      </w:r>
      <w:r w:rsidRPr="005E4B71">
        <w:rPr>
          <w:lang w:eastAsia="ar-SA"/>
        </w:rPr>
        <w:t xml:space="preserve">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E4B71">
        <w:rPr>
          <w:lang w:eastAsia="ar-SA"/>
        </w:rPr>
        <w:t>nº</w:t>
      </w:r>
      <w:r w:rsidRPr="005E4B71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E4B71">
        <w:rPr>
          <w:lang w:eastAsia="ar-SA"/>
        </w:rPr>
        <w:t>Maria Luiza Lan</w:t>
      </w:r>
      <w:r w:rsidR="00537702" w:rsidRPr="005E4B71">
        <w:rPr>
          <w:lang w:eastAsia="ar-SA"/>
        </w:rPr>
        <w:t>ça</w:t>
      </w:r>
      <w:r w:rsidR="004F3BBD" w:rsidRPr="005E4B71">
        <w:rPr>
          <w:lang w:eastAsia="ar-SA"/>
        </w:rPr>
        <w:t xml:space="preserve"> de Moraes</w:t>
      </w:r>
      <w:r w:rsidRPr="005E4B71">
        <w:rPr>
          <w:lang w:eastAsia="ar-SA"/>
        </w:rPr>
        <w:t>, assistente legislativ</w:t>
      </w:r>
      <w:r w:rsidR="00153AFA" w:rsidRPr="005E4B71">
        <w:rPr>
          <w:lang w:eastAsia="ar-SA"/>
        </w:rPr>
        <w:t>o</w:t>
      </w:r>
      <w:r w:rsidRPr="005E4B71">
        <w:rPr>
          <w:lang w:eastAsia="ar-SA"/>
        </w:rPr>
        <w:t>, redigi, fazendo dela constarem as assinaturas dos senhores Presidente</w:t>
      </w:r>
      <w:r w:rsidR="001630E6" w:rsidRPr="005E4B71">
        <w:rPr>
          <w:lang w:eastAsia="ar-SA"/>
        </w:rPr>
        <w:t xml:space="preserve"> </w:t>
      </w:r>
      <w:r w:rsidR="00DC0BA9">
        <w:rPr>
          <w:lang w:eastAsia="ar-SA"/>
        </w:rPr>
        <w:t>Flávio Monte</w:t>
      </w:r>
      <w:bookmarkStart w:id="0" w:name="_GoBack"/>
      <w:bookmarkEnd w:id="0"/>
      <w:r w:rsidR="006337DF" w:rsidRPr="005E4B71">
        <w:rPr>
          <w:lang w:eastAsia="ar-SA"/>
        </w:rPr>
        <w:t xml:space="preserve">: </w:t>
      </w:r>
      <w:r w:rsidRPr="005E4B71">
        <w:rPr>
          <w:lang w:eastAsia="ar-SA"/>
        </w:rPr>
        <w:t xml:space="preserve"> ________________</w:t>
      </w:r>
      <w:r w:rsidR="003079C6">
        <w:rPr>
          <w:lang w:eastAsia="ar-SA"/>
        </w:rPr>
        <w:t xml:space="preserve">_______________; 1º Secretário, </w:t>
      </w:r>
      <w:r w:rsidR="00741982">
        <w:rPr>
          <w:lang w:eastAsia="ar-SA"/>
        </w:rPr>
        <w:t>William Soares</w:t>
      </w:r>
      <w:r w:rsidRPr="005E4B71">
        <w:rPr>
          <w:lang w:eastAsia="ar-SA"/>
        </w:rPr>
        <w:t>: ____</w:t>
      </w:r>
      <w:r w:rsidR="0094203B" w:rsidRPr="005E4B71">
        <w:rPr>
          <w:lang w:eastAsia="ar-SA"/>
        </w:rPr>
        <w:t>___________________________ e 2ª</w:t>
      </w:r>
      <w:r w:rsidRPr="005E4B71">
        <w:rPr>
          <w:lang w:eastAsia="ar-SA"/>
        </w:rPr>
        <w:t xml:space="preserve"> Secretári</w:t>
      </w:r>
      <w:r w:rsidR="0094203B" w:rsidRPr="005E4B71">
        <w:rPr>
          <w:lang w:eastAsia="ar-SA"/>
        </w:rPr>
        <w:t>a</w:t>
      </w:r>
      <w:r w:rsidRPr="005E4B71">
        <w:rPr>
          <w:lang w:eastAsia="ar-SA"/>
        </w:rPr>
        <w:t xml:space="preserve">, </w:t>
      </w:r>
      <w:r w:rsidR="0094203B" w:rsidRPr="005E4B71">
        <w:rPr>
          <w:lang w:eastAsia="ar-SA"/>
        </w:rPr>
        <w:t>Leila Bedani</w:t>
      </w:r>
      <w:r w:rsidRPr="005E4B71">
        <w:rPr>
          <w:lang w:eastAsia="ar-SA"/>
        </w:rPr>
        <w:t>: ______________________________.</w:t>
      </w:r>
    </w:p>
    <w:p w14:paraId="62CFE0A7" w14:textId="321A48F9" w:rsidR="007B48F2" w:rsidRPr="005E4B71" w:rsidRDefault="007B48F2" w:rsidP="0054678B">
      <w:pPr>
        <w:ind w:firstLine="1410"/>
        <w:jc w:val="both"/>
        <w:rPr>
          <w:lang w:eastAsia="ar-SA"/>
        </w:rPr>
      </w:pPr>
    </w:p>
    <w:sectPr w:rsidR="007B48F2" w:rsidRPr="005E4B71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54678B" w:rsidRDefault="0054678B" w:rsidP="00C161FD">
      <w:r>
        <w:separator/>
      </w:r>
    </w:p>
  </w:endnote>
  <w:endnote w:type="continuationSeparator" w:id="0">
    <w:p w14:paraId="17871851" w14:textId="77777777" w:rsidR="0054678B" w:rsidRDefault="0054678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62FFB36D" w:rsidR="0054678B" w:rsidRPr="0072074E" w:rsidRDefault="00DC0BA9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43</w:t>
    </w:r>
    <w:r w:rsidR="0054678B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="0054678B" w:rsidRPr="0072074E">
          <w:rPr>
            <w:sz w:val="16"/>
            <w:szCs w:val="16"/>
          </w:rPr>
          <w:fldChar w:fldCharType="begin"/>
        </w:r>
        <w:r w:rsidR="0054678B" w:rsidRPr="0072074E">
          <w:rPr>
            <w:sz w:val="16"/>
            <w:szCs w:val="16"/>
          </w:rPr>
          <w:instrText>PAGE   \* MERGEFORMAT</w:instrText>
        </w:r>
        <w:r w:rsidR="0054678B"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="0054678B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78B" w:rsidRDefault="0054678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54678B" w:rsidRDefault="0054678B" w:rsidP="00C161FD">
      <w:r>
        <w:separator/>
      </w:r>
    </w:p>
  </w:footnote>
  <w:footnote w:type="continuationSeparator" w:id="0">
    <w:p w14:paraId="1131034A" w14:textId="77777777" w:rsidR="0054678B" w:rsidRDefault="0054678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54678B" w:rsidRDefault="0054678B">
    <w:pPr>
      <w:pStyle w:val="Cabealho"/>
      <w:jc w:val="right"/>
    </w:pPr>
  </w:p>
  <w:p w14:paraId="0877271E" w14:textId="77777777" w:rsidR="0054678B" w:rsidRDefault="005467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0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11BBB"/>
    <w:rsid w:val="001124A7"/>
    <w:rsid w:val="001164DF"/>
    <w:rsid w:val="001307EF"/>
    <w:rsid w:val="00136EFC"/>
    <w:rsid w:val="001378F8"/>
    <w:rsid w:val="00140BB8"/>
    <w:rsid w:val="00151048"/>
    <w:rsid w:val="00151899"/>
    <w:rsid w:val="00153AFA"/>
    <w:rsid w:val="00153F5E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50648"/>
    <w:rsid w:val="0025363F"/>
    <w:rsid w:val="0026164D"/>
    <w:rsid w:val="00265030"/>
    <w:rsid w:val="00270022"/>
    <w:rsid w:val="00270263"/>
    <w:rsid w:val="00271433"/>
    <w:rsid w:val="00281E77"/>
    <w:rsid w:val="00286C3B"/>
    <w:rsid w:val="00295EB0"/>
    <w:rsid w:val="002B0299"/>
    <w:rsid w:val="002B223C"/>
    <w:rsid w:val="002B4A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30399"/>
    <w:rsid w:val="00330F7D"/>
    <w:rsid w:val="00336AC5"/>
    <w:rsid w:val="0033771C"/>
    <w:rsid w:val="00342465"/>
    <w:rsid w:val="00343127"/>
    <w:rsid w:val="00344F3E"/>
    <w:rsid w:val="003470CD"/>
    <w:rsid w:val="003606D6"/>
    <w:rsid w:val="003701A9"/>
    <w:rsid w:val="00372F68"/>
    <w:rsid w:val="00376EF9"/>
    <w:rsid w:val="003972AA"/>
    <w:rsid w:val="003A2644"/>
    <w:rsid w:val="003A31E2"/>
    <w:rsid w:val="003A3399"/>
    <w:rsid w:val="003B4144"/>
    <w:rsid w:val="003C21B0"/>
    <w:rsid w:val="003D183F"/>
    <w:rsid w:val="003E4C76"/>
    <w:rsid w:val="003E68E4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15C9"/>
    <w:rsid w:val="00481C8B"/>
    <w:rsid w:val="0049282D"/>
    <w:rsid w:val="00492E9C"/>
    <w:rsid w:val="0049613A"/>
    <w:rsid w:val="004A7633"/>
    <w:rsid w:val="004B34A4"/>
    <w:rsid w:val="004B56BE"/>
    <w:rsid w:val="004C225D"/>
    <w:rsid w:val="004D04C4"/>
    <w:rsid w:val="004D102D"/>
    <w:rsid w:val="004D4B72"/>
    <w:rsid w:val="004D52FE"/>
    <w:rsid w:val="004E3FCF"/>
    <w:rsid w:val="004F0E26"/>
    <w:rsid w:val="004F3BBD"/>
    <w:rsid w:val="00501084"/>
    <w:rsid w:val="00502793"/>
    <w:rsid w:val="005042AD"/>
    <w:rsid w:val="00507E77"/>
    <w:rsid w:val="005112B4"/>
    <w:rsid w:val="00520ED0"/>
    <w:rsid w:val="005340EA"/>
    <w:rsid w:val="00536520"/>
    <w:rsid w:val="00537702"/>
    <w:rsid w:val="005417CB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F0C"/>
    <w:rsid w:val="005A3530"/>
    <w:rsid w:val="005B244C"/>
    <w:rsid w:val="005B74D0"/>
    <w:rsid w:val="005C0884"/>
    <w:rsid w:val="005D4E77"/>
    <w:rsid w:val="005D6153"/>
    <w:rsid w:val="005E075D"/>
    <w:rsid w:val="005E4B71"/>
    <w:rsid w:val="00602B06"/>
    <w:rsid w:val="006110FC"/>
    <w:rsid w:val="00625EB3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4835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702A"/>
    <w:rsid w:val="00741982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A05A3"/>
    <w:rsid w:val="007A0DB0"/>
    <w:rsid w:val="007A36C1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8029F4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2CEF"/>
    <w:rsid w:val="00885331"/>
    <w:rsid w:val="00886F71"/>
    <w:rsid w:val="00887061"/>
    <w:rsid w:val="00890585"/>
    <w:rsid w:val="008A01A0"/>
    <w:rsid w:val="008A1EF6"/>
    <w:rsid w:val="008A61F6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A1391"/>
    <w:rsid w:val="009B5D64"/>
    <w:rsid w:val="009B62F4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11C3F"/>
    <w:rsid w:val="00A13479"/>
    <w:rsid w:val="00A276E9"/>
    <w:rsid w:val="00A307FC"/>
    <w:rsid w:val="00A510E9"/>
    <w:rsid w:val="00A57A7D"/>
    <w:rsid w:val="00A60EF1"/>
    <w:rsid w:val="00A64E26"/>
    <w:rsid w:val="00A669F4"/>
    <w:rsid w:val="00A7158A"/>
    <w:rsid w:val="00A72E6B"/>
    <w:rsid w:val="00A753C1"/>
    <w:rsid w:val="00A76A24"/>
    <w:rsid w:val="00A84A8E"/>
    <w:rsid w:val="00A84E64"/>
    <w:rsid w:val="00A87C33"/>
    <w:rsid w:val="00AA0D4D"/>
    <w:rsid w:val="00AA1591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4226"/>
    <w:rsid w:val="00AF51F6"/>
    <w:rsid w:val="00B108D8"/>
    <w:rsid w:val="00B13434"/>
    <w:rsid w:val="00B223E8"/>
    <w:rsid w:val="00B414A3"/>
    <w:rsid w:val="00B44453"/>
    <w:rsid w:val="00B56D97"/>
    <w:rsid w:val="00B57F29"/>
    <w:rsid w:val="00B643F5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0991"/>
    <w:rsid w:val="00BC4C3C"/>
    <w:rsid w:val="00BD106A"/>
    <w:rsid w:val="00BD349C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2326C"/>
    <w:rsid w:val="00C24BFF"/>
    <w:rsid w:val="00C32651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20210"/>
    <w:rsid w:val="00D214F2"/>
    <w:rsid w:val="00D21B47"/>
    <w:rsid w:val="00D36559"/>
    <w:rsid w:val="00D36A0D"/>
    <w:rsid w:val="00D423F6"/>
    <w:rsid w:val="00D5211A"/>
    <w:rsid w:val="00D61D14"/>
    <w:rsid w:val="00D62B12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3729F"/>
    <w:rsid w:val="00E37329"/>
    <w:rsid w:val="00E4038B"/>
    <w:rsid w:val="00E40755"/>
    <w:rsid w:val="00E413B0"/>
    <w:rsid w:val="00E46051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E3604"/>
    <w:rsid w:val="00EE3ED3"/>
    <w:rsid w:val="00EE3F25"/>
    <w:rsid w:val="00EF091A"/>
    <w:rsid w:val="00EF671E"/>
    <w:rsid w:val="00F02879"/>
    <w:rsid w:val="00F05722"/>
    <w:rsid w:val="00F06227"/>
    <w:rsid w:val="00F06D31"/>
    <w:rsid w:val="00F07EEA"/>
    <w:rsid w:val="00F15FC1"/>
    <w:rsid w:val="00F258EA"/>
    <w:rsid w:val="00F4203B"/>
    <w:rsid w:val="00F470B1"/>
    <w:rsid w:val="00F5195E"/>
    <w:rsid w:val="00F53AED"/>
    <w:rsid w:val="00F53C97"/>
    <w:rsid w:val="00F5473E"/>
    <w:rsid w:val="00F818F3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1739-5C4C-43A0-82CA-B924BA2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4150</Words>
  <Characters>22416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10</cp:revision>
  <cp:lastPrinted>2017-09-22T11:28:00Z</cp:lastPrinted>
  <dcterms:created xsi:type="dcterms:W3CDTF">2017-11-23T15:56:00Z</dcterms:created>
  <dcterms:modified xsi:type="dcterms:W3CDTF">2017-11-24T12:51:00Z</dcterms:modified>
</cp:coreProperties>
</file>